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14B53B43" w:rsidR="0035199E" w:rsidRDefault="0035199E" w:rsidP="0035199E">
      <w:pPr>
        <w:spacing w:line="360" w:lineRule="auto"/>
        <w:jc w:val="right"/>
        <w:rPr>
          <w:color w:val="FF0000"/>
        </w:rPr>
      </w:pPr>
    </w:p>
    <w:p w14:paraId="07AF31FD" w14:textId="77777777" w:rsidR="00CE12CC" w:rsidRPr="00687848" w:rsidRDefault="00CE12CC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46AEB349" w:rsidR="002F229E" w:rsidRPr="008576E0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  <w:lang w:bidi="it-IT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</w:t>
      </w:r>
      <w:r w:rsidR="002A071B" w:rsidRPr="002A071B">
        <w:rPr>
          <w:b/>
          <w:sz w:val="24"/>
          <w:szCs w:val="24"/>
          <w:lang w:bidi="it-IT"/>
        </w:rPr>
        <w:t xml:space="preserve">per </w:t>
      </w:r>
      <w:r w:rsidR="008576E0">
        <w:rPr>
          <w:b/>
          <w:sz w:val="24"/>
          <w:szCs w:val="24"/>
          <w:lang w:bidi="it-IT"/>
        </w:rPr>
        <w:t>l’appalto dei lavori elettr</w:t>
      </w:r>
      <w:bookmarkStart w:id="0" w:name="_GoBack"/>
      <w:bookmarkEnd w:id="0"/>
      <w:r w:rsidR="005F662B" w:rsidRPr="005F662B">
        <w:rPr>
          <w:b/>
          <w:sz w:val="24"/>
          <w:szCs w:val="24"/>
          <w:lang w:bidi="it-IT"/>
        </w:rPr>
        <w:t xml:space="preserve">ici di supporto necessari per l’esecuzione dei lavori edili già appaltati per la ristrutturazione e la ridistribuzione degli spazi interni della sede dell’Ateneo di via </w:t>
      </w:r>
      <w:proofErr w:type="spellStart"/>
      <w:r w:rsidR="005F662B" w:rsidRPr="005F662B">
        <w:rPr>
          <w:b/>
          <w:sz w:val="24"/>
          <w:szCs w:val="24"/>
          <w:lang w:bidi="it-IT"/>
        </w:rPr>
        <w:t>Bandini</w:t>
      </w:r>
      <w:proofErr w:type="spellEnd"/>
      <w:r w:rsidR="005F662B" w:rsidRPr="005F662B">
        <w:rPr>
          <w:b/>
          <w:sz w:val="24"/>
          <w:szCs w:val="24"/>
          <w:lang w:bidi="it-IT"/>
        </w:rPr>
        <w:t xml:space="preserve"> 35 in Siena.</w:t>
      </w:r>
      <w:r w:rsidR="00CE12CC" w:rsidRPr="00CE12CC">
        <w:rPr>
          <w:b/>
          <w:sz w:val="23"/>
          <w:szCs w:val="23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CIG </w:t>
      </w:r>
      <w:r w:rsidR="008576E0" w:rsidRPr="008576E0">
        <w:rPr>
          <w:b/>
          <w:bCs/>
          <w:sz w:val="24"/>
          <w:szCs w:val="24"/>
          <w:lang w:bidi="it-IT"/>
        </w:rPr>
        <w:t>Z1D38125E0</w:t>
      </w:r>
      <w:r w:rsidR="00665D4F">
        <w:rPr>
          <w:b/>
          <w:bCs/>
          <w:sz w:val="24"/>
          <w:szCs w:val="24"/>
          <w:lang w:bidi="it-IT"/>
        </w:rPr>
        <w:t>.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C54B" w14:textId="77777777" w:rsidR="008007DE" w:rsidRDefault="008007DE">
      <w:r>
        <w:separator/>
      </w:r>
    </w:p>
  </w:endnote>
  <w:endnote w:type="continuationSeparator" w:id="0">
    <w:p w14:paraId="374BAFA2" w14:textId="77777777" w:rsidR="008007DE" w:rsidRDefault="008007DE">
      <w:r>
        <w:continuationSeparator/>
      </w:r>
    </w:p>
  </w:endnote>
  <w:endnote w:type="continuationNotice" w:id="1">
    <w:p w14:paraId="55C9E18F" w14:textId="77777777" w:rsidR="008007DE" w:rsidRDefault="00800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688469CE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8576E0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8576E0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C364" w14:textId="77777777" w:rsidR="008007DE" w:rsidRDefault="008007DE">
      <w:r>
        <w:separator/>
      </w:r>
    </w:p>
  </w:footnote>
  <w:footnote w:type="continuationSeparator" w:id="0">
    <w:p w14:paraId="35D6AB81" w14:textId="77777777" w:rsidR="008007DE" w:rsidRDefault="008007DE">
      <w:r>
        <w:continuationSeparator/>
      </w:r>
    </w:p>
  </w:footnote>
  <w:footnote w:type="continuationNotice" w:id="1">
    <w:p w14:paraId="0F5313C9" w14:textId="77777777" w:rsidR="008007DE" w:rsidRDefault="00800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236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071B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DEF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95AAE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5F662B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5D4F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7DE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576E0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08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2CC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472C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F80D3-4CA8-4043-8844-7D623B7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9</cp:revision>
  <cp:lastPrinted>2021-05-28T15:11:00Z</cp:lastPrinted>
  <dcterms:created xsi:type="dcterms:W3CDTF">2022-06-20T09:02:00Z</dcterms:created>
  <dcterms:modified xsi:type="dcterms:W3CDTF">2022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